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93" w:rsidRPr="002F5C22" w:rsidRDefault="00C84E93" w:rsidP="00C84E93">
      <w:pPr>
        <w:rPr>
          <w:sz w:val="18"/>
          <w:szCs w:val="1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2"/>
        <w:gridCol w:w="10502"/>
      </w:tblGrid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57100, Ставропольский край, г Невинномысск, </w:t>
            </w:r>
            <w:proofErr w:type="spellStart"/>
            <w:r w:rsidRPr="002F5C22">
              <w:rPr>
                <w:sz w:val="18"/>
                <w:szCs w:val="18"/>
              </w:rPr>
              <w:t>ул</w:t>
            </w:r>
            <w:proofErr w:type="spellEnd"/>
            <w:r w:rsidRPr="002F5C22">
              <w:rPr>
                <w:sz w:val="18"/>
                <w:szCs w:val="18"/>
              </w:rPr>
              <w:t xml:space="preserve"> Гагарина, дом 50, корпус </w:t>
            </w:r>
            <w:proofErr w:type="spellStart"/>
            <w:r w:rsidRPr="002F5C22">
              <w:rPr>
                <w:sz w:val="18"/>
                <w:szCs w:val="18"/>
              </w:rPr>
              <w:t>КОРПУС</w:t>
            </w:r>
            <w:proofErr w:type="spellEnd"/>
            <w:r w:rsidRPr="002F5C22">
              <w:rPr>
                <w:sz w:val="18"/>
                <w:szCs w:val="18"/>
              </w:rPr>
              <w:t xml:space="preserve"> А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-86554-30140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info@nevesk.ru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31802151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3101001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424000000</w:t>
            </w:r>
          </w:p>
        </w:tc>
      </w:tr>
    </w:tbl>
    <w:p w:rsidR="00C84E93" w:rsidRPr="002F5C22" w:rsidRDefault="00C84E93" w:rsidP="00C84E93">
      <w:pPr>
        <w:rPr>
          <w:sz w:val="18"/>
          <w:szCs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83"/>
        <w:gridCol w:w="83"/>
        <w:gridCol w:w="464"/>
        <w:gridCol w:w="83"/>
        <w:gridCol w:w="358"/>
        <w:gridCol w:w="344"/>
        <w:gridCol w:w="233"/>
        <w:gridCol w:w="631"/>
        <w:gridCol w:w="620"/>
        <w:gridCol w:w="521"/>
        <w:gridCol w:w="453"/>
        <w:gridCol w:w="469"/>
        <w:gridCol w:w="439"/>
        <w:gridCol w:w="191"/>
        <w:gridCol w:w="178"/>
        <w:gridCol w:w="178"/>
        <w:gridCol w:w="259"/>
        <w:gridCol w:w="286"/>
        <w:gridCol w:w="275"/>
        <w:gridCol w:w="258"/>
        <w:gridCol w:w="233"/>
        <w:gridCol w:w="233"/>
        <w:gridCol w:w="233"/>
        <w:gridCol w:w="380"/>
        <w:gridCol w:w="297"/>
        <w:gridCol w:w="329"/>
        <w:gridCol w:w="305"/>
        <w:gridCol w:w="275"/>
        <w:gridCol w:w="301"/>
        <w:gridCol w:w="288"/>
        <w:gridCol w:w="288"/>
        <w:gridCol w:w="277"/>
        <w:gridCol w:w="276"/>
        <w:gridCol w:w="276"/>
        <w:gridCol w:w="83"/>
        <w:gridCol w:w="708"/>
        <w:gridCol w:w="83"/>
        <w:gridCol w:w="389"/>
        <w:gridCol w:w="388"/>
        <w:gridCol w:w="399"/>
        <w:gridCol w:w="366"/>
        <w:gridCol w:w="83"/>
        <w:gridCol w:w="83"/>
        <w:gridCol w:w="994"/>
      </w:tblGrid>
      <w:tr w:rsidR="002F5C22" w:rsidRPr="002F5C22" w:rsidTr="00C84E93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д по ОКВЭД2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д по ОКПД2 </w:t>
            </w:r>
          </w:p>
        </w:tc>
        <w:tc>
          <w:tcPr>
            <w:tcW w:w="0" w:type="auto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пособ закуп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в электронной форм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азчик</w:t>
            </w:r>
          </w:p>
        </w:tc>
      </w:tr>
      <w:tr w:rsidR="002F5C22" w:rsidRPr="002F5C22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Минимально необходимые требования, предъявляемые к закупаемым </w:t>
            </w:r>
            <w:proofErr w:type="spellStart"/>
            <w:proofErr w:type="gramStart"/>
            <w:r w:rsidRPr="002F5C22">
              <w:rPr>
                <w:sz w:val="18"/>
                <w:szCs w:val="18"/>
              </w:rPr>
              <w:t>товарам,работам</w:t>
            </w:r>
            <w:proofErr w:type="gramEnd"/>
            <w:r w:rsidRPr="002F5C22">
              <w:rPr>
                <w:sz w:val="18"/>
                <w:szCs w:val="18"/>
              </w:rPr>
              <w:t>,услугам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гион поставки товаров, выполнения работ, оказания услуг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</w:tr>
      <w:tr w:rsidR="002F5C22" w:rsidRPr="002F5C22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код</w:t>
            </w:r>
            <w:proofErr w:type="gramEnd"/>
            <w:r w:rsidRPr="002F5C22">
              <w:rPr>
                <w:sz w:val="18"/>
                <w:szCs w:val="18"/>
              </w:rPr>
              <w:t xml:space="preserve"> по ОКЕ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код</w:t>
            </w:r>
            <w:proofErr w:type="gramEnd"/>
            <w:r w:rsidRPr="002F5C22">
              <w:rPr>
                <w:sz w:val="18"/>
                <w:szCs w:val="18"/>
              </w:rPr>
              <w:t xml:space="preserve"> по ОКАТ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планируемая</w:t>
            </w:r>
            <w:proofErr w:type="gramEnd"/>
            <w:r w:rsidRPr="002F5C22">
              <w:rPr>
                <w:sz w:val="18"/>
                <w:szCs w:val="18"/>
              </w:rPr>
              <w:t xml:space="preserve"> дата или период размещения извещения о закупке(месяц, год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срок</w:t>
            </w:r>
            <w:proofErr w:type="gramEnd"/>
            <w:r w:rsidRPr="002F5C22">
              <w:rPr>
                <w:sz w:val="18"/>
                <w:szCs w:val="18"/>
              </w:rPr>
              <w:t xml:space="preserve"> исполнения договора(месяц, год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да (нет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</w:t>
            </w:r>
            <w:r w:rsidRPr="002F5C22">
              <w:rPr>
                <w:sz w:val="18"/>
                <w:szCs w:val="18"/>
              </w:rPr>
              <w:lastRenderedPageBreak/>
              <w:t xml:space="preserve">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108 443.3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монтажных работ по объекту: Реконструкция оборудования РУ-10кВРП-5 2-я секц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01 427.9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бульвару Мира 27А к объектам электросетевого хозяйства АО "НЭСК"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81.20 от ШСН-81.20 группа 2 до точки присоединения, расположенной на границ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земельного участка заяви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22 416.55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выполнения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мероприятий сетевой организации по </w:t>
            </w:r>
            <w:r w:rsidRPr="002F5C22">
              <w:rPr>
                <w:sz w:val="18"/>
                <w:szCs w:val="18"/>
              </w:rPr>
              <w:lastRenderedPageBreak/>
              <w:t xml:space="preserve">технологическому </w:t>
            </w:r>
            <w:proofErr w:type="spellStart"/>
            <w:r w:rsidRPr="002F5C22">
              <w:rPr>
                <w:sz w:val="18"/>
                <w:szCs w:val="18"/>
              </w:rPr>
              <w:t>присоединению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АО «</w:t>
            </w:r>
            <w:proofErr w:type="spellStart"/>
            <w:r w:rsidRPr="002F5C22">
              <w:rPr>
                <w:sz w:val="18"/>
                <w:szCs w:val="18"/>
              </w:rPr>
              <w:t>Арнест</w:t>
            </w:r>
            <w:proofErr w:type="spellEnd"/>
            <w:r w:rsidRPr="002F5C22">
              <w:rPr>
                <w:sz w:val="18"/>
                <w:szCs w:val="18"/>
              </w:rPr>
              <w:t>», расположенных по ул. Комбинатская, 3А к объектам электросетевого хозяйства АО «НЭСК»: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ство КЛ-6кВ №290.6 (от КТП-290.6 до опоры №21 ВЛ-6кВ №2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1.Производственная база в г. Невинномысске; 2. Наличие собственного электротехнического персонала. 3. Выполнение работ в </w:t>
            </w:r>
            <w:r w:rsidRPr="002F5C22">
              <w:rPr>
                <w:sz w:val="18"/>
                <w:szCs w:val="18"/>
              </w:rPr>
              <w:lastRenderedPageBreak/>
              <w:t xml:space="preserve">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753 089.2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Закупка у единственного поставщика (подрядчика, исполнителя) </w:t>
            </w:r>
            <w:r w:rsidRPr="002F5C22">
              <w:rPr>
                <w:sz w:val="18"/>
                <w:szCs w:val="18"/>
              </w:rPr>
              <w:lastRenderedPageBreak/>
              <w:t>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5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 монтажных работы по объекту: Реконструкция КЛ-6 кВФ-65 ПС "Камвольная" (К.65К65-ТП-52) на участке от РП-16 до ТП-5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0 700.18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6 055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х работ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заявителей-ЛЭП-6</w:t>
            </w:r>
            <w:proofErr w:type="gramStart"/>
            <w:r w:rsidRPr="002F5C22">
              <w:rPr>
                <w:sz w:val="18"/>
                <w:szCs w:val="18"/>
              </w:rPr>
              <w:t>кВ,ТП</w:t>
            </w:r>
            <w:proofErr w:type="gramEnd"/>
            <w:r w:rsidRPr="002F5C22">
              <w:rPr>
                <w:sz w:val="18"/>
                <w:szCs w:val="18"/>
              </w:rPr>
              <w:t>-6/0,4, расположенных по ул. Монтажная 12б к объектам электросетевого хозяйств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АО "НЭСК" Строительство участка ВЛ-6кВ № 35«Линар» (от опоры № 22 сЛР-806-7 до опоры № 26 с ЛР-806-9 » на границе земельного участка по ул. Монтажная,12б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6 227.9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982 934.6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ертификат о соответствии 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оборудования изготовителя. 2. Срок поставки – до 29.12.201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971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монт 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51 </w:t>
            </w:r>
            <w:proofErr w:type="spellStart"/>
            <w:r w:rsidRPr="002F5C22">
              <w:rPr>
                <w:sz w:val="18"/>
                <w:szCs w:val="18"/>
              </w:rPr>
              <w:t>Постышева</w:t>
            </w:r>
            <w:proofErr w:type="spellEnd"/>
            <w:r w:rsidRPr="002F5C22">
              <w:rPr>
                <w:sz w:val="18"/>
                <w:szCs w:val="18"/>
              </w:rPr>
              <w:t>-Погранич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73 174.8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страхованию залогового имущества -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30 798.4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Соответствие с приказом </w:t>
            </w:r>
            <w:proofErr w:type="spellStart"/>
            <w:r w:rsidRPr="002F5C22">
              <w:rPr>
                <w:sz w:val="18"/>
                <w:szCs w:val="18"/>
              </w:rPr>
              <w:t>Минздравсоцразвития</w:t>
            </w:r>
            <w:proofErr w:type="spellEnd"/>
            <w:r w:rsidRPr="002F5C22">
              <w:rPr>
                <w:sz w:val="18"/>
                <w:szCs w:val="18"/>
              </w:rPr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2. Наличие лицензии на право медицинской деятельности 3. Нахождение медицинского учреждения в </w:t>
            </w:r>
            <w:proofErr w:type="spellStart"/>
            <w:r w:rsidRPr="002F5C22">
              <w:rPr>
                <w:sz w:val="18"/>
                <w:szCs w:val="18"/>
              </w:rPr>
              <w:t>г.Невинномысске</w:t>
            </w:r>
            <w:proofErr w:type="spellEnd"/>
            <w:r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9 647.1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ТП-7 РУ-6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44 453.49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ероприятий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етевой организации, установленных техническими </w:t>
            </w:r>
            <w:proofErr w:type="gramStart"/>
            <w:r w:rsidRPr="002F5C22">
              <w:rPr>
                <w:sz w:val="18"/>
                <w:szCs w:val="18"/>
              </w:rPr>
              <w:t>условиями ,по</w:t>
            </w:r>
            <w:proofErr w:type="gramEnd"/>
            <w:r w:rsidRPr="002F5C22">
              <w:rPr>
                <w:sz w:val="18"/>
                <w:szCs w:val="18"/>
              </w:rPr>
              <w:t xml:space="preserve"> договору технологическог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рисоединения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аявителя: БКТП 2*630 </w:t>
            </w:r>
            <w:proofErr w:type="spellStart"/>
            <w:r w:rsidRPr="002F5C22">
              <w:rPr>
                <w:sz w:val="18"/>
                <w:szCs w:val="18"/>
              </w:rPr>
              <w:t>кВА</w:t>
            </w:r>
            <w:proofErr w:type="spellEnd"/>
            <w:r w:rsidRPr="002F5C22">
              <w:rPr>
                <w:sz w:val="18"/>
                <w:szCs w:val="18"/>
              </w:rPr>
              <w:t xml:space="preserve"> для энергоснабжения МБУ"СКК Олимп": Реконструкция РП-2 РУ-6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(монтаж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0 858.1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.29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8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одернизация АИИСКУЭ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 соответствии с регламентом ОРЭ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879 660.2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A72D4B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</w:t>
            </w:r>
            <w:r w:rsidR="00C84E93" w:rsidRPr="002F5C22">
              <w:rPr>
                <w:sz w:val="18"/>
                <w:szCs w:val="18"/>
              </w:rPr>
              <w:t>проектно-сметной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документации, строительно-монтажны</w:t>
            </w:r>
            <w:r w:rsidRPr="002F5C22">
              <w:rPr>
                <w:sz w:val="18"/>
                <w:szCs w:val="18"/>
              </w:rPr>
              <w:t xml:space="preserve">х </w:t>
            </w:r>
            <w:r w:rsidR="00C84E93" w:rsidRPr="002F5C22">
              <w:rPr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присоединению </w:t>
            </w:r>
            <w:proofErr w:type="spellStart"/>
            <w:r w:rsidR="00C84E93"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="00C84E93" w:rsidRPr="002F5C22">
              <w:rPr>
                <w:sz w:val="18"/>
                <w:szCs w:val="18"/>
              </w:rPr>
              <w:t xml:space="preserve"> устройств индивидуального жилого дома,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расположенного по ул. Титова 83 к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объектам электросетевого хозяйства АО "НЭСК" Реконструкция участкаВЛ-0,4кВ № 33.3 от опоры, расположенной в районе ул. Титова 65 до опоры,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расположенной в районе ул. Титова 85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7 810.3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по пер.Больничный22б к объектам электросетевого хозяйства АО "НЭСК" · Монтаж КТП-309 ·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9.5 с заменой провод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марки АС на СИП на участке от ул. Фрунзе до ул. Энгельса и заменой отпаек к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отребителям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38 726.4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проектно-сметной документации, строительно-монтажных работ </w:t>
            </w:r>
            <w:proofErr w:type="spellStart"/>
            <w:r w:rsidRPr="002F5C22">
              <w:rPr>
                <w:sz w:val="18"/>
                <w:szCs w:val="18"/>
              </w:rPr>
              <w:t>вчасти</w:t>
            </w:r>
            <w:proofErr w:type="spellEnd"/>
            <w:r w:rsidRPr="002F5C22">
              <w:rPr>
                <w:sz w:val="18"/>
                <w:szCs w:val="18"/>
              </w:rPr>
              <w:t xml:space="preserve">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аявителя расположенного по ул. Энгельса 34 к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ам электросетевого хозяйства АО "НЭСК" Строительство КЛ-0,4 кВ№155.15 от ТП-155 Ф-15 до ВРУ-0,4кВМКД по ул. Энгельса,3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5 736.27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проектно-сметной документации,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части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("Газпром </w:t>
            </w:r>
            <w:proofErr w:type="spellStart"/>
            <w:r w:rsidRPr="002F5C22">
              <w:rPr>
                <w:sz w:val="18"/>
                <w:szCs w:val="18"/>
              </w:rPr>
              <w:t>межрегионгаз</w:t>
            </w:r>
            <w:proofErr w:type="spellEnd"/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аврополь") по ул. Скачковая 43/ ул. Калинина 115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"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ТП-22 ф-7 до ШСН-22.7 Строительство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вновь монтируемой ШСН-22.7 до участка заявителя по ул. Скачковая Монтаж ШСН -22.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19 538.6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Обслуживание АИИСКУЭ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облюдение полного утвержденного перечня обслужива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3 841.0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уги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о сопровождению экземпляров систем </w:t>
            </w:r>
            <w:proofErr w:type="spellStart"/>
            <w:r w:rsidRPr="002F5C22">
              <w:rPr>
                <w:sz w:val="18"/>
                <w:szCs w:val="18"/>
              </w:rPr>
              <w:t>КонсультантПлюс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Адаптация (установка, тестирование, регистрация,) экземпляров Систем; 2. Сопровождение экземпляров Систем, в </w:t>
            </w:r>
            <w:proofErr w:type="spellStart"/>
            <w:r w:rsidRPr="002F5C22">
              <w:rPr>
                <w:sz w:val="18"/>
                <w:szCs w:val="18"/>
              </w:rPr>
              <w:t>т.ч</w:t>
            </w:r>
            <w:proofErr w:type="spellEnd"/>
            <w:r w:rsidRPr="002F5C22">
              <w:rPr>
                <w:sz w:val="18"/>
                <w:szCs w:val="18"/>
              </w:rPr>
              <w:t>. передача Заказчику актуальной информации, адаптированной к имеющимся у Заказчика экземплярам Систем); 3.</w:t>
            </w:r>
            <w:proofErr w:type="gramStart"/>
            <w:r w:rsidRPr="002F5C22">
              <w:rPr>
                <w:sz w:val="18"/>
                <w:szCs w:val="18"/>
              </w:rPr>
              <w:t>Консультирова-ние</w:t>
            </w:r>
            <w:proofErr w:type="gramEnd"/>
            <w:r w:rsidRPr="002F5C22">
              <w:rPr>
                <w:sz w:val="18"/>
                <w:szCs w:val="18"/>
              </w:rPr>
              <w:t xml:space="preserve"> по работе с Системами, в </w:t>
            </w:r>
            <w:proofErr w:type="spellStart"/>
            <w:r w:rsidRPr="002F5C22">
              <w:rPr>
                <w:sz w:val="18"/>
                <w:szCs w:val="18"/>
              </w:rPr>
              <w:t>т.ч</w:t>
            </w:r>
            <w:proofErr w:type="spellEnd"/>
            <w:r w:rsidRPr="002F5C22">
              <w:rPr>
                <w:sz w:val="18"/>
                <w:szCs w:val="18"/>
              </w:rPr>
              <w:t xml:space="preserve">. обучение Заказчика работе с Системам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0 192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верка (калибровка) средств измерений (СИ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поверки согласно методике поверки утвержденной для поверяемого устройства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1 368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4E0AB2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т</w:t>
            </w:r>
          </w:p>
          <w:p w:rsidR="004E0AB2" w:rsidRPr="002F5C22" w:rsidRDefault="004E0AB2" w:rsidP="004E0AB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50 19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IV кв. 2018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72 19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автогидроподъёмник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13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Да</w:t>
            </w:r>
          </w:p>
          <w:p w:rsidR="00C84E93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 Аннулирована</w:t>
            </w:r>
            <w:r w:rsidR="00C84E93"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</w:t>
            </w:r>
            <w:proofErr w:type="spellStart"/>
            <w:proofErr w:type="gramStart"/>
            <w:r w:rsidRPr="002F5C22">
              <w:rPr>
                <w:sz w:val="18"/>
                <w:szCs w:val="18"/>
              </w:rPr>
              <w:t>ПС«</w:t>
            </w:r>
            <w:proofErr w:type="gramEnd"/>
            <w:r w:rsidRPr="002F5C22">
              <w:rPr>
                <w:sz w:val="18"/>
                <w:szCs w:val="18"/>
              </w:rPr>
              <w:t>НовоНевинномысская</w:t>
            </w:r>
            <w:proofErr w:type="spellEnd"/>
            <w:r w:rsidRPr="002F5C22">
              <w:rPr>
                <w:sz w:val="18"/>
                <w:szCs w:val="18"/>
              </w:rPr>
              <w:t>» Ф-109 до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810 657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Кабель должен быть поставлен партиями - 1 партия - в 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следующими строительными длинами: 300 метров + 300 метров + 480 метров. 2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46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705 911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слуг по страхованию транспортного средства </w:t>
            </w:r>
            <w:proofErr w:type="spellStart"/>
            <w:r w:rsidRPr="002F5C22">
              <w:rPr>
                <w:sz w:val="18"/>
                <w:szCs w:val="18"/>
              </w:rPr>
              <w:t>Mercedes-Benz</w:t>
            </w:r>
            <w:proofErr w:type="spellEnd"/>
            <w:r w:rsidRPr="002F5C22">
              <w:rPr>
                <w:sz w:val="18"/>
                <w:szCs w:val="18"/>
              </w:rPr>
              <w:t xml:space="preserve"> GL 350 </w:t>
            </w:r>
            <w:proofErr w:type="spellStart"/>
            <w:r w:rsidRPr="002F5C22">
              <w:rPr>
                <w:sz w:val="18"/>
                <w:szCs w:val="18"/>
              </w:rPr>
              <w:t>Bluetec</w:t>
            </w:r>
            <w:proofErr w:type="spellEnd"/>
            <w:r w:rsidRPr="002F5C22">
              <w:rPr>
                <w:sz w:val="18"/>
                <w:szCs w:val="18"/>
              </w:rPr>
              <w:t xml:space="preserve"> 4Mati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контроллера ЕК555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Качество поставляемого товара должно удостоверяться сертификатом качеств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8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121/3 до опоры ВЛ-10кВ №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20 699.6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ВЛ-0,4кВ №50.6 ул. </w:t>
            </w:r>
            <w:proofErr w:type="spellStart"/>
            <w:r w:rsidRPr="002F5C22">
              <w:rPr>
                <w:sz w:val="18"/>
                <w:szCs w:val="18"/>
              </w:rPr>
              <w:t>Хоперская</w:t>
            </w:r>
            <w:proofErr w:type="spellEnd"/>
            <w:r w:rsidRPr="002F5C22">
              <w:rPr>
                <w:sz w:val="18"/>
                <w:szCs w:val="18"/>
              </w:rPr>
              <w:t xml:space="preserve"> –ул. 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8 423.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50-2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86 786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3 454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3ACE" w:rsidP="00B006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B0065A">
              <w:rPr>
                <w:sz w:val="18"/>
                <w:szCs w:val="18"/>
              </w:rPr>
              <w:t>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014052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014052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Default="0035302F" w:rsidP="00C84E93">
            <w:pPr>
              <w:rPr>
                <w:sz w:val="18"/>
                <w:szCs w:val="18"/>
              </w:rPr>
            </w:pPr>
          </w:p>
          <w:p w:rsidR="005B05A7" w:rsidRPr="002F5C22" w:rsidRDefault="005B05A7" w:rsidP="00C84E93">
            <w:pPr>
              <w:rPr>
                <w:sz w:val="18"/>
                <w:szCs w:val="18"/>
              </w:rPr>
            </w:pPr>
            <w:r w:rsidRPr="005B05A7">
              <w:rPr>
                <w:color w:val="FF0000"/>
                <w:sz w:val="18"/>
                <w:szCs w:val="18"/>
              </w:rPr>
              <w:t>ИСКЛЮЧЕ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ТП-174 РУ-10кВ (замена ячеек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85094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60 952,40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7 164,50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монтажных работ по объекту: Реконструкция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40 10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т</w:t>
            </w:r>
          </w:p>
          <w:p w:rsidR="00C84E93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  <w:r w:rsidR="00C84E93"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 РП-5 РУ-10кВ (замена ячеек КСО РУ-10кВ шинного моста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72 023.4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B006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B0065A">
              <w:rPr>
                <w:sz w:val="18"/>
                <w:szCs w:val="18"/>
              </w:rPr>
              <w:t>2</w:t>
            </w:r>
            <w:r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014052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014052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Строительство блочной распределительной подстанции РП-12 (район ТП-7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930 84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х 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7 959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3A32BC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3A32BC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3A32BC" w:rsidRPr="002F5C22">
              <w:rPr>
                <w:sz w:val="18"/>
                <w:szCs w:val="18"/>
              </w:rPr>
              <w:t>3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230 5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B00A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50-2 Совхоз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507 9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 части мероприятий сетевой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стационарных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торговых объектов, расположенных в районе ул. Гагарина 21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" Реконструкция ТП-45 РУ-0,4к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05 492.32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нефтепродуктов: бензинАИ-92, СУГ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Литр;^</w:t>
            </w:r>
            <w:proofErr w:type="gramEnd"/>
            <w:r w:rsidRPr="002F5C22">
              <w:rPr>
                <w:sz w:val="18"/>
                <w:szCs w:val="18"/>
              </w:rPr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 92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148 048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нефтепродуктов: бензинАИ-92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Литр;^</w:t>
            </w:r>
            <w:proofErr w:type="gramEnd"/>
            <w:r w:rsidRPr="002F5C22">
              <w:rPr>
                <w:sz w:val="18"/>
                <w:szCs w:val="18"/>
              </w:rPr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95 364.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056 530.5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монт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ткрыт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возобновляемой кредитной линии для пополнения оборотных средств с лимитом 30млн. руб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Период действия лимита ВКЛ – с июнь 2019 по май 2020; 2. Процентная ставка -13% (</w:t>
            </w:r>
            <w:proofErr w:type="gramStart"/>
            <w:r w:rsidRPr="002F5C22">
              <w:rPr>
                <w:sz w:val="18"/>
                <w:szCs w:val="18"/>
              </w:rPr>
              <w:t>Тринадцать )</w:t>
            </w:r>
            <w:proofErr w:type="gramEnd"/>
            <w:r w:rsidRPr="002F5C22">
              <w:rPr>
                <w:sz w:val="18"/>
                <w:szCs w:val="18"/>
              </w:rPr>
              <w:t xml:space="preserve"> процентов годовых; 3. Наличие лиценз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 000 00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 0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  <w:r w:rsidR="0035302F"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проведению аудита годовой бухгалтерской (финансовой) отчетности за 2019 год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6"Красная деревня" Ф-107 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771A2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85094" w:rsidP="00295AAE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 718 776,58</w:t>
            </w:r>
            <w:r w:rsidR="00771A29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 ВЛ-0,4кВ № 237.1 ул. Октябрьская № 140-1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13 571.5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681F46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Реконструкция КЛ-6кВ №124.2 ТП-124/2 – ТП-158/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853C6B" w:rsidRPr="002F5C22">
              <w:rPr>
                <w:sz w:val="18"/>
                <w:szCs w:val="18"/>
              </w:rPr>
              <w:t> 391 015,23</w:t>
            </w:r>
            <w:r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853C6B" w:rsidRPr="002F5C22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8 010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3A32BC" w:rsidP="00B006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B0065A">
              <w:rPr>
                <w:sz w:val="18"/>
                <w:szCs w:val="18"/>
              </w:rPr>
              <w:t>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014052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014052">
              <w:rPr>
                <w:sz w:val="18"/>
                <w:szCs w:val="18"/>
              </w:rPr>
              <w:t>3</w:t>
            </w:r>
            <w:bookmarkStart w:id="0" w:name="_GoBack"/>
            <w:bookmarkEnd w:id="0"/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4 913.2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5B1216" w:rsidP="00B006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B0065A">
              <w:rPr>
                <w:sz w:val="18"/>
                <w:szCs w:val="18"/>
              </w:rPr>
              <w:t>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5B1216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5B1216" w:rsidRPr="002F5C22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от ПС66"Азот" до РП-1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строител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269 446.81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E502F5" w:rsidRPr="002F5C22" w:rsidRDefault="00E502F5" w:rsidP="00C84E93">
            <w:pPr>
              <w:rPr>
                <w:sz w:val="18"/>
                <w:szCs w:val="18"/>
              </w:rPr>
            </w:pPr>
          </w:p>
          <w:p w:rsidR="00E502F5" w:rsidRPr="002F5C22" w:rsidRDefault="00E502F5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40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94 43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84</w:t>
            </w:r>
            <w:r w:rsidR="00DC5152" w:rsidRPr="002F5C22">
              <w:rPr>
                <w:sz w:val="18"/>
                <w:szCs w:val="18"/>
              </w:rPr>
              <w:t xml:space="preserve">-3 </w:t>
            </w:r>
            <w:r w:rsidRPr="002F5C22">
              <w:rPr>
                <w:sz w:val="18"/>
                <w:szCs w:val="18"/>
              </w:rPr>
              <w:t>Социалистическая (59-105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DC5152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6 450,15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DC5152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F5C22" w:rsidP="00C84E93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услуг по периодическому медицинскому осмотру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F5C22" w:rsidRPr="002F5C22" w:rsidRDefault="002F5C22" w:rsidP="002F5C22">
            <w:pPr>
              <w:tabs>
                <w:tab w:val="left" w:pos="317"/>
              </w:tabs>
              <w:ind w:left="34"/>
              <w:contextualSpacing/>
              <w:jc w:val="both"/>
              <w:rPr>
                <w:spacing w:val="-5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Услуги должны быть оказаны в соответствии приказом </w:t>
            </w:r>
            <w:proofErr w:type="spellStart"/>
            <w:r w:rsidRPr="002F5C22">
              <w:rPr>
                <w:sz w:val="18"/>
                <w:szCs w:val="18"/>
              </w:rPr>
              <w:t>Минздравсоцразвития</w:t>
            </w:r>
            <w:proofErr w:type="spellEnd"/>
            <w:r w:rsidRPr="002F5C22">
              <w:rPr>
                <w:sz w:val="18"/>
                <w:szCs w:val="18"/>
              </w:rPr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</w:t>
            </w:r>
            <w:r w:rsidRPr="002F5C22">
              <w:rPr>
                <w:spacing w:val="-5"/>
                <w:sz w:val="18"/>
                <w:szCs w:val="18"/>
              </w:rPr>
              <w:t>.</w:t>
            </w:r>
          </w:p>
          <w:p w:rsidR="002F5C22" w:rsidRPr="002F5C22" w:rsidRDefault="002F5C22" w:rsidP="002F5C22">
            <w:pPr>
              <w:tabs>
                <w:tab w:val="left" w:pos="317"/>
              </w:tabs>
              <w:ind w:left="34"/>
              <w:contextualSpacing/>
              <w:jc w:val="both"/>
              <w:rPr>
                <w:spacing w:val="-5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</w:t>
            </w:r>
            <w:r w:rsidRPr="002F5C22">
              <w:rPr>
                <w:spacing w:val="-5"/>
                <w:sz w:val="18"/>
                <w:szCs w:val="18"/>
              </w:rPr>
              <w:t>. Наличие лицензии на право медицинской деятельности</w:t>
            </w:r>
          </w:p>
          <w:p w:rsidR="00C84E93" w:rsidRPr="002F5C22" w:rsidRDefault="002F5C22" w:rsidP="002F5C22">
            <w:pPr>
              <w:rPr>
                <w:sz w:val="18"/>
                <w:szCs w:val="18"/>
              </w:rPr>
            </w:pPr>
            <w:r w:rsidRPr="002F5C22">
              <w:rPr>
                <w:spacing w:val="-5"/>
                <w:sz w:val="18"/>
                <w:szCs w:val="18"/>
              </w:rPr>
              <w:t xml:space="preserve"> 3. Нахождение медицинского учреждения в </w:t>
            </w:r>
            <w:proofErr w:type="spellStart"/>
            <w:r w:rsidRPr="002F5C22">
              <w:rPr>
                <w:spacing w:val="-5"/>
                <w:sz w:val="18"/>
                <w:szCs w:val="18"/>
              </w:rPr>
              <w:t>г.Невинномысске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F5C22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5 736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слуг по оценке восстановительной стоимости основных </w:t>
            </w:r>
            <w:proofErr w:type="gramStart"/>
            <w:r w:rsidRPr="002F5C22">
              <w:rPr>
                <w:sz w:val="18"/>
                <w:szCs w:val="18"/>
              </w:rPr>
              <w:t>средств(</w:t>
            </w:r>
            <w:proofErr w:type="gramEnd"/>
            <w:r w:rsidRPr="002F5C22">
              <w:rPr>
                <w:sz w:val="18"/>
                <w:szCs w:val="18"/>
              </w:rPr>
              <w:t>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5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услуг по страхованию залогового имущества –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5 675.4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B3246" w:rsidRPr="002F5C22" w:rsidRDefault="003B3246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аннулирована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бращению с твердыми коммунальными отходам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5 121.38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953 915.3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354 989.0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 968 165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части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жилого дома, расположенного по ул. Партизанская, д.2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«НЭСК»: --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4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0 033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части мероприятий сетевой организации по технологическому </w:t>
            </w:r>
            <w:proofErr w:type="spellStart"/>
            <w:r w:rsidRPr="002F5C22">
              <w:rPr>
                <w:sz w:val="18"/>
                <w:szCs w:val="18"/>
              </w:rPr>
              <w:t>присоединению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жилого дома и нежилого здания, расположенных по ул. Калинина83 к объектам электросетевого хозяйства АО «НЭСК»: · Реконструкция ВЛ-0,4кВ № 121.5 Реконструкция ВЛ-0,4кВ № 121.5 (узлы учета эл</w:t>
            </w:r>
            <w:proofErr w:type="gramStart"/>
            <w:r w:rsidRPr="002F5C22">
              <w:rPr>
                <w:sz w:val="18"/>
                <w:szCs w:val="18"/>
              </w:rPr>
              <w:t>. энергии</w:t>
            </w:r>
            <w:proofErr w:type="gramEnd"/>
            <w:r w:rsidRPr="002F5C2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166 425.1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015 19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четчиков учета электрической энергии для целей расширения АИИС КУЭ «</w:t>
            </w:r>
            <w:proofErr w:type="spellStart"/>
            <w:r w:rsidRPr="002F5C22">
              <w:rPr>
                <w:sz w:val="18"/>
                <w:szCs w:val="18"/>
              </w:rPr>
              <w:t>МИРТЭнергобаланс</w:t>
            </w:r>
            <w:proofErr w:type="spellEnd"/>
            <w:r w:rsidRPr="002F5C22">
              <w:rPr>
                <w:sz w:val="18"/>
                <w:szCs w:val="18"/>
              </w:rPr>
              <w:t>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0 7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5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627 63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помещения по адресу: г. Невинномысск, ул. Гагарина, 85 пом. 9-11, 17-20 к сетям АО "НЭСК" ·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58.2 до нежилого помещения заявителя по адресу ул. Гагарина, 8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2 875.1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дополнительного оборудования для экскаватора-погрузчика JCB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оставляемый товар по качеству и комплектности должен соответствовать техническим условиям и стандартам; 2. Гарантийный срок – не менее 6 месяцев с момента поставк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7 6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573 148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оборудования (панелей ЩО-70 (ТП-19 РУ-0,4кВ в сборе), РУНН-0,4 </w:t>
            </w:r>
            <w:proofErr w:type="spellStart"/>
            <w:r w:rsidRPr="002F5C22">
              <w:rPr>
                <w:sz w:val="18"/>
                <w:szCs w:val="18"/>
              </w:rPr>
              <w:t>кВ.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Соответствие ГОСТ 22789-94, ГОСТ Р 51321.1-2000 В составе: ЩО 70-1-03 УЗ линейная (1 шт.). ЩО 70-1-60 УЗ вводная (1шт.). Торцевая панель ЩО 70(2шт.). Ошиновка ЩО (1 шт.) РУНН-0,4кВ (1 шт.) Панели ЩО-70 и РУНН-0,4кВ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6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011 38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A72D4B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</w:t>
            </w:r>
            <w:r w:rsidR="00C84E93" w:rsidRPr="002F5C22">
              <w:rPr>
                <w:sz w:val="18"/>
                <w:szCs w:val="18"/>
              </w:rPr>
              <w:t xml:space="preserve">ыполнение монтажных работ по объекту: Монтаж </w:t>
            </w:r>
            <w:proofErr w:type="spellStart"/>
            <w:r w:rsidR="00C84E93" w:rsidRPr="002F5C22">
              <w:rPr>
                <w:sz w:val="18"/>
                <w:szCs w:val="18"/>
              </w:rPr>
              <w:t>узло</w:t>
            </w:r>
            <w:proofErr w:type="spellEnd"/>
            <w:r w:rsidR="00C84E93" w:rsidRPr="002F5C22">
              <w:rPr>
                <w:sz w:val="18"/>
                <w:szCs w:val="18"/>
              </w:rPr>
              <w:t xml:space="preserve"> в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учета ВЛ-0,4кВ №12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1 878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бот по объекту: Реконструкция ВЛ-0,4кВ №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71 504.2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онтажных работ по объекту: Монтаж узло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чета ВЛ-0, 4кВ №50.6 </w:t>
            </w:r>
            <w:proofErr w:type="spellStart"/>
            <w:r w:rsidRPr="002F5C22">
              <w:rPr>
                <w:sz w:val="18"/>
                <w:szCs w:val="18"/>
              </w:rPr>
              <w:t>Хоперская</w:t>
            </w:r>
            <w:proofErr w:type="spellEnd"/>
            <w:r w:rsidRPr="002F5C22">
              <w:rPr>
                <w:sz w:val="18"/>
                <w:szCs w:val="18"/>
              </w:rPr>
              <w:t xml:space="preserve"> -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9 5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онтажных работ по объекту: Монтаж узло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чета ВЛ-0,4кВ №50.2 Совхозн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0 499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751 917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9 65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.40.1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аппарата HVTS-70/50 для испытания диэлектр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Напряжение питающей сети однофазного переменного тока - 230±23 В. 2. Частота питающей сети аппарата - 50±2 Гц. 3. Наибольшая потребляемая мощность - не более 3 </w:t>
            </w:r>
            <w:proofErr w:type="spellStart"/>
            <w:r w:rsidRPr="002F5C22">
              <w:rPr>
                <w:sz w:val="18"/>
                <w:szCs w:val="18"/>
              </w:rPr>
              <w:t>кВ•А</w:t>
            </w:r>
            <w:proofErr w:type="spellEnd"/>
            <w:r w:rsidRPr="002F5C22">
              <w:rPr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8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едоставление права использования программного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еспечения – программный комплекс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арантия на ПО – 12 месяцев со дня подписания актов приема-передачи ПО с продлением на срок ввода в эксплуатацию ПО, но не более 6 месяце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2 1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Услуги по внедрению комплекса программ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92 8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ервера баз данных в соответствии </w:t>
            </w:r>
            <w:proofErr w:type="spellStart"/>
            <w:r w:rsidRPr="002F5C22">
              <w:rPr>
                <w:sz w:val="18"/>
                <w:szCs w:val="18"/>
              </w:rPr>
              <w:t>соспецификацией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4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093 038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16 555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283 288.6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784 505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 части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мероприятий сетевой организации по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</w:t>
            </w:r>
            <w:proofErr w:type="spellStart"/>
            <w:r w:rsidRPr="002F5C22">
              <w:rPr>
                <w:sz w:val="18"/>
                <w:szCs w:val="18"/>
              </w:rPr>
              <w:t>нестанционарных</w:t>
            </w:r>
            <w:proofErr w:type="spellEnd"/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торговых объектов расположенных в районе ул. Гагарина 21 к объектам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: Реконструкция оборудования ТП-4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1 136.1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09 857.6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55 075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 686 651.7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трансформатора ТМГ(</w:t>
            </w:r>
            <w:proofErr w:type="gramStart"/>
            <w:r w:rsidRPr="002F5C22">
              <w:rPr>
                <w:sz w:val="18"/>
                <w:szCs w:val="18"/>
              </w:rPr>
              <w:t>2)-</w:t>
            </w:r>
            <w:proofErr w:type="gramEnd"/>
            <w:r w:rsidRPr="002F5C22">
              <w:rPr>
                <w:sz w:val="18"/>
                <w:szCs w:val="18"/>
              </w:rPr>
              <w:t>250/10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Группа соединения: Y/Yн-0 Номинальная мощность: 250кВ*А U Номинальное ВН: 10кВ U Номинальное НН: 0,4кВ I номинальное ВН: 14,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РУ- 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в сборе: камеры КСО в сборе с оборудование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Ячейки КСО поставляются в соответствии с опросными листами. Качество должно подтверждаться сертификатами. Ячейки КСО собираются согласно опросного листа и схемы расположения камер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99 4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РУ-0,4кВ в сборе: панели ЩО-70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4 шт.). ЩО-70-1-71 Торцевая панель ЩО70 (2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2 58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4 шт.). ЩО-70-1-71 секционная(1шт.). Торцевая панель ЩО70 (2шт.), панель ЩО70 вводная (2шт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3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РУ-0,4кВ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2 шт.). Торцевая панель ЩО70 (1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6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КЛ-10кВ №22.1 ТП-22/1 - ТП-160/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93 744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редоставление права использования программного обеспечения – «SQLCAL2017 SNGL OLP NL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UsrCAL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Цедент обязан в течение 7 рабочих дней с даты подписания договора передать Цессионарию по акту документы,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подтверждаю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щие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право требования. 2. Цедент письменно уведомляет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олж-ника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 677 982.5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электрооборудования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>в соответствии со спецификацией (-трансформаторная подстанция КТПНт-кв-250/10/0,4; -трансформатор ТМГ-100/10/0,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КТПНт-кв-250/10/0,4 должна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соответ-ствовать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ГОСТ 14695-80 и опросному ли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сту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. Трансформатор должен иметь следующие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ха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рактеристики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: Группа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соеди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-нения: Y/Yн-0. Номинальная мощность: 100кВ*А. U Номинальное ВН: 10кВ. U Номинальное НН: 0,4кВ. I номинальное ВН: 5,77 А. I номинальное НН: 144,3 А. Номинальная частота: 50Гц. Способ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регули-рования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ПБВ: 5 положений. Год выпуска: 2019. ГОСТ Р 52719-200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 xml:space="preserve">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ул. 30 лет Победа 20 к объектам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 xml:space="preserve">электросетевого хозяйства АО "НЭСК" • Строительство КЛ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№ 100.5 от РУ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ТП-100 Ф-5 до ШСН-100.5 • Строительство КЛ-0,4кВот ШСН-100.5 до предпринимательского ВРУ по ул. 30лет Победы, 20 • Монтаж ШСН-100.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обя-зательствам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на устранение выявленных дефектов должен осуществляться «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Подрядчи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-ком» в течение 3-х часов по заявке «Заказчика». 4. Подрядчик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ол-жен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строительно-монтажных работ по объекту: Кабельный переходКЛ-10кВ от ТП-121 до ТП-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меся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с момента сдачи объекта. 5. Выезд «Подрядчика» на устранение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выя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-ленных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лизинговых услуг: предоставление в лизинг транспортного средства: BMW внедорожный 5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2,993 куб. см. дизель (40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.) АКПП Полный привод. Поколение 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 317 001.48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казание лизинговых услуг: предоставление в лизинг транспортного средства: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Toyota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внедорожный 5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2,755 куб. см. дизель (177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.) АКПП Полный привод. Поколение 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778 947.02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трансформатора ТМГ(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2)-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>250/6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мощность: 250кВ*А U Номинальное ВН: 6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U Номинальное НН: 0,4кВ I номинальное ВН: 2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.12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услуг по страхованию по программе "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Европлан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КАСКО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262 196.1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оставка кабеля: 1. АСБл-10 3х95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; 2. АСБл-10 3х12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2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7 376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здания по ул. Гагарина, 43А к объектам электросетевого хозяйства АО "НЭСК" • Строительство КЛ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от РУ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ТП-130 Ф.-4 до ШСН-130.4 • Монтаж ШСН-130.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971 923.7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 095 824.7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панелей ЩО-70 (ТП-6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линейная (4 шт.). ЩО-70-71 УЗ секционная (1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06 72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панелей ЩО-70 (ТП-2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УЗ линейная (4 шт.). ЩО-70-71 УЗ секционная (1 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15 9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роведение работ по поверке средства измерения Система автоматизированная информационно-измерительная коммерческого учета электрической энерг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08 739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 616 1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ООО "Альянс" к сетям АО "НЭСК" • Строительство КЛ-6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№54.3 от ТП-54 РУ-6кВ яч.3 до КТП-319 РУ-6кВ яч.3 • Строительство КТП-3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079 358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объектам электросетевого хозяйства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трансформатора ТМГ-400/10/0,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мощьность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: 400кВ*А U Номинальное ВН: 10кВ U Номинальное НН: 0,4кВ I номинальное ВН: 23,1 А I номинальное НН: 577 А Номинальная частота: 50Гц Способ регулирования ПБВ: 5 положений Завод изготовитель: Тольятти Год выпуска: 20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оставка Реле тока «Сириус- 2-Л-К-5А-220В-И1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•Возможность питания терминала от токовых цепей при глубоких просадках питающего напряж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9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8 6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62751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• Реконструкция РП-5 установка трансформатора Т-2 250кВ • Реконструкция РП-5 РУ-0,4кВ установка панелей ЩО-7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E581D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9 533,85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 по объекту: Реконструкция ВЛ-1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№ 6 "Красная деревня" Ф-107 НН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 «Подрядчика» на устранение выявленных дефектов по гарантийным обязательствам в течение 3-х часов по заявке «Заказчика».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5..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6 607.77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ередача в аренду оборудования (модулей мониторинга) с информационным обслуживание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Исполнитель обязан: 1) предъявлять Заказчику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. 2)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. заключить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договор с оператором GSM связи, оборудовать устройства слежения SIM-картами с услугой GPRS и самостоятельно оплачивать счета за услуги связи GSM оператору в течение всего срока действия Договора, при условии соблюдения Заказчиком своих обязательств по оплате. 3) Оказывать информационные услуги по предоставлению доступа на WEB-сервер включающие прием информации от Оборудования (передающих устройств, установленных на подвижные объекты- автомобили) Заказчика, обработка данных, а также формирование и передача отчетов, сформированных на основании полученной информации на сервер www.scoutonline.ru, а также регистрация пользователей Заказчика и предоставление доступа к этим данным в сети Интернет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8 145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сетям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онтаж передаваемого в собственность и в аренду оборудования (системы СКАУТ) на транспортные средства Заказчика</w:t>
            </w:r>
          </w:p>
          <w:p w:rsidR="00C91203" w:rsidRPr="002F5C22" w:rsidRDefault="00C91203" w:rsidP="00C91203">
            <w:pPr>
              <w:ind w:firstLine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Исполнитель обязан:</w:t>
            </w:r>
          </w:p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) </w:t>
            </w:r>
            <w:r w:rsidRPr="002F5C22">
              <w:rPr>
                <w:rFonts w:eastAsia="Calibri"/>
                <w:sz w:val="18"/>
                <w:szCs w:val="18"/>
                <w:lang w:eastAsia="en-US"/>
              </w:rPr>
              <w:t>Гарантировать работоспособность Оборудования в течение 12 (двенадцати) месяцев со дня передачи его Заказчику.</w:t>
            </w:r>
          </w:p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2). </w:t>
            </w:r>
            <w:r w:rsidRPr="002F5C22">
              <w:rPr>
                <w:noProof/>
                <w:sz w:val="18"/>
                <w:szCs w:val="18"/>
              </w:rPr>
              <w:t>Гарантировать качество выполненных работ по установке Оборудования, в течении 12 (двенадцати) месяцев с даты монтажа Оборудования</w:t>
            </w:r>
          </w:p>
          <w:p w:rsidR="00C91203" w:rsidRPr="002F5C22" w:rsidRDefault="00C91203" w:rsidP="00C91203">
            <w:pPr>
              <w:rPr>
                <w:bCs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) </w:t>
            </w:r>
            <w:r w:rsidRPr="002F5C22">
              <w:rPr>
                <w:noProof/>
                <w:sz w:val="18"/>
                <w:szCs w:val="18"/>
              </w:rPr>
              <w:t>Предъявлять Заказчику к приемке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</w:t>
            </w:r>
          </w:p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06 9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36551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 835 534.0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ИЖС по ул. Казанская, 30 к объектам электросетевого хозяйства АО "НЭСК" •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1.2 "Русская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97 074.5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гаража № 1 по адресу: шоссе Пятигорское, 7А к объектам электросетевого хозяйства АО "НЭСК" • Строительство КЛ-0,4 кВ№285.1 от КТП-285 ф.1 до ВЛ 0,4кВ 285.1 по ул. Пятигорское шоссе, 7А • Строительство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КЛ 0,4кВ№285.1 до ШРС(ШРС -285.1/1 и ШРС-285.1/2) в р-не Пятигорского шоссе 7А • Строительство ШРС -285.1/1 и ШРС-285.1/2 в р-не Пятигорского шоссе 7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84 997.0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(магазина) в районе МКД по бульвару Мира, 38 к объектам электросетевого хозяйства АО "НЭСК". •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73.21 от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73 Ф-21 до ШСН-73.21 • Строительство ШСН-73.21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93 81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объекта капитального строительства по адресу: шоссе Пятигорское 8 объектам электросетевого хозяйства АО "НЭСК". •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КТП-296 Ф. -3 до вновь построенного ШСН-296.3. • Строительство ШСН-296.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78 380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электрооборудования согласно спецификации (трансформаторной подстанции КТПНп-кк-вк-400/6/0,4; трансформатора ТМГ-400/6/0,4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ТПНп-кк-вк-400/6/0,4 должна соответствовать ГОСТ 14695-80 и изготовлена согласно опросному листу. 2. Трансформатор - должен иметь год выпуска: 2019 - </w:t>
            </w:r>
            <w:proofErr w:type="gramStart"/>
            <w:r w:rsidRPr="002F5C22">
              <w:rPr>
                <w:sz w:val="18"/>
                <w:szCs w:val="18"/>
              </w:rPr>
              <w:t>соответствовать .</w:t>
            </w:r>
            <w:proofErr w:type="gramEnd"/>
            <w:r w:rsidRPr="002F5C22">
              <w:rPr>
                <w:sz w:val="18"/>
                <w:szCs w:val="18"/>
              </w:rPr>
              <w:t xml:space="preserve"> ГОСТ Р 52719-2007. - должен иметь следующие технические параметры: Группа соединения: Y/Yн-0. Номинальная мощность: 400кВ*А. U Номинальное ВН: 6кВ. U Номинальное НН: 0,4кВ. I номинальное ВН: 38,5 А. I номинальное НН: 578 А. Номинальная частота: 50Гц. Способ регулирования ПБВ: 5 положений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903E4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05 000,00</w:t>
            </w:r>
            <w:r w:rsidR="00502A5F" w:rsidRPr="002F5C22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452D9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страхованию транспортного средства BMW X7 M50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мбинированное страхование по рискам 4.1.1-4.1.5, 4.1.8, 4.1.9, 4.3.1, 4.3.2, 4.1.6, 4.1.7 в </w:t>
            </w:r>
            <w:proofErr w:type="spellStart"/>
            <w:r w:rsidRPr="002F5C22">
              <w:rPr>
                <w:sz w:val="18"/>
                <w:szCs w:val="18"/>
              </w:rPr>
              <w:t>соответствиии</w:t>
            </w:r>
            <w:proofErr w:type="spellEnd"/>
            <w:r w:rsidRPr="002F5C22">
              <w:rPr>
                <w:sz w:val="18"/>
                <w:szCs w:val="18"/>
              </w:rPr>
              <w:t xml:space="preserve"> с правилами страхования № 171.1 от 17.11.2014 САО «В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0 622.63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B00A5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 788 505,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681F4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681F46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емельного участка под С/Х использование по ул. Тимирязева 16А к объектам электросетевого хозяйства АО "НЭСК" • Строительство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от опоры 101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ЛР-9/173) до опоры 101А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ЛР-9/173-1) • Строительство КТП-9/173 • Строительство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ввод с опоры № 101А в КТП-9/173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681F46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77 550.23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A79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159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BB37C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 w:rsidP="00BB37C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 w:rsidP="00BB37C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08 2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AB042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2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D1525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549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 452 004.8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. Цедент обязан в течение 7 рабочих дней с даты подписания договора передать Цессионарию по акту документы, подтверждающие право требования. 4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 452 006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</w:t>
            </w:r>
            <w:proofErr w:type="gramStart"/>
            <w:r w:rsidRPr="002F5C22">
              <w:rPr>
                <w:sz w:val="18"/>
                <w:szCs w:val="18"/>
              </w:rPr>
              <w:t>• .Строительство</w:t>
            </w:r>
            <w:proofErr w:type="gramEnd"/>
            <w:r w:rsidRPr="002F5C22">
              <w:rPr>
                <w:sz w:val="18"/>
                <w:szCs w:val="18"/>
              </w:rPr>
              <w:t xml:space="preserve"> КЛ-6кВ № А 66.03 "А" -РП-15.7 (1 этап 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210 032.31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03 "Б" -РП-15.7 (1 </w:t>
            </w:r>
            <w:proofErr w:type="gramStart"/>
            <w:r w:rsidRPr="002F5C22">
              <w:rPr>
                <w:sz w:val="18"/>
                <w:szCs w:val="18"/>
              </w:rPr>
              <w:t>этап )</w:t>
            </w:r>
            <w:proofErr w:type="gramEnd"/>
            <w:r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39 646.1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27 "А" - РП-15.8 (1 этап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41 992.89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27 "Б" - РП-15.8 (1 этап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41 992.89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377 524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й документации по объекту: Строительство КЛ-6кВ № А 66.03 "А" "Б" и КЛ-6кВ № А 66.27 "А" "Б" от подстанции №66 АО «Невинномысский АЗОТ» РУ-6кВ яч.03 и яч.27 до РП-15 яч.7 и яч.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64F8" w:rsidRPr="002F5C22" w:rsidRDefault="00E464F8" w:rsidP="00E464F8">
            <w:pPr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Выполнение работ в строгом соответствии с ПУЭ и ПТЭ. </w:t>
            </w:r>
          </w:p>
          <w:p w:rsidR="001A70E5" w:rsidRPr="002F5C22" w:rsidRDefault="00E464F8" w:rsidP="001A70E5">
            <w:pPr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  <w:p w:rsidR="00CC53BA" w:rsidRPr="002F5C22" w:rsidRDefault="00E464F8" w:rsidP="00E464F8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дрядчик должен быть членом СРО проектировщ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8 104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амеры КСО собираются согласно опросного листа и схемы расположения панелей в однолинейной схеме распределительного устройства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438 8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амеры КСО собираются согласно опросного листа и схемы расположения панелей в однолинейной схеме распределительного устройства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97607F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 678 500,00 </w:t>
            </w:r>
            <w:r w:rsidR="00CC53BA" w:rsidRPr="002F5C22">
              <w:rPr>
                <w:rFonts w:ascii="Arial" w:hAnsi="Arial" w:cs="Arial"/>
                <w:sz w:val="18"/>
                <w:szCs w:val="18"/>
              </w:rPr>
              <w:t>Российский рубль</w:t>
            </w:r>
            <w:r w:rsidR="00CC53BA" w:rsidRPr="002F5C22">
              <w:rPr>
                <w:rFonts w:ascii="Arial" w:hAnsi="Arial" w:cs="Arial"/>
                <w:sz w:val="18"/>
                <w:szCs w:val="18"/>
              </w:rPr>
              <w:br/>
              <w:t xml:space="preserve">В то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E464F8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</w:t>
            </w:r>
            <w:r w:rsidR="00CC53BA" w:rsidRPr="002F5C22">
              <w:rPr>
                <w:sz w:val="18"/>
                <w:szCs w:val="18"/>
              </w:rPr>
              <w:t xml:space="preserve">ШСН собираются согласно опросным листам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255 29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A215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3.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5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924EFC" w:rsidRPr="00924EFC" w:rsidTr="00924EF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64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jc w:val="center"/>
              <w:rPr>
                <w:sz w:val="18"/>
                <w:szCs w:val="18"/>
              </w:rPr>
            </w:pPr>
            <w:r w:rsidRPr="00924EFC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Трактор CASE IN PUMA 21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rPr>
                <w:sz w:val="18"/>
                <w:szCs w:val="18"/>
              </w:rPr>
            </w:pPr>
            <w:r w:rsidRPr="00924EFC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3 808 580.52 Российский рубль</w:t>
            </w:r>
            <w:r w:rsidRPr="00924EF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AB6615" w:rsidRPr="00AB6615" w:rsidTr="00AB661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jc w:val="center"/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>Поставка средств индивидуальной защиты–спецодежды и средств индивидуальной защит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1. Товар должен быть новым, не бывшим в употреблении, свободен от прав и претензий третьих лиц. 2. Соответствие средств индивидуальной защиты стандартам к подобного родам товарам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803 500.00 Российский рубль</w:t>
            </w:r>
            <w:r w:rsidRPr="00AB661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AB6615" w:rsidRPr="00AB6615" w:rsidTr="00AB661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jc w:val="center"/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AB6615">
              <w:rPr>
                <w:sz w:val="18"/>
                <w:szCs w:val="18"/>
              </w:rPr>
              <w:t>энергопринимающих</w:t>
            </w:r>
            <w:proofErr w:type="spellEnd"/>
            <w:r w:rsidRPr="00AB6615">
              <w:rPr>
                <w:sz w:val="18"/>
                <w:szCs w:val="18"/>
              </w:rPr>
              <w:t xml:space="preserve"> устройств нежилого здания по шоссе Пятигорское, 6А к объектам электросетевого хозяйства АО "НЭСК" • Строительство К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.2 (КЛ-0,4кВ от КТП-285 ф.2 до ВЛ 0,4кВ №285.2) • Строительство В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.2 (от КЛ 0,4кВ №285.2 до ШСН-285-2) • Строительство В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-2.1 (от ШСН-285-2 гр.1 до ЩВУ-0,4кВ нежилого здания по шоссе Пятигорское, 6А) • Монтаж ШСН-285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440 638.19 Российский рубль</w:t>
            </w:r>
            <w:r w:rsidRPr="00AB661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523C9" w:rsidRPr="006523C9" w:rsidTr="006523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jc w:val="center"/>
              <w:rPr>
                <w:sz w:val="18"/>
                <w:szCs w:val="18"/>
              </w:rPr>
            </w:pPr>
            <w:r w:rsidRPr="006523C9">
              <w:rPr>
                <w:sz w:val="18"/>
                <w:szCs w:val="18"/>
              </w:rPr>
              <w:t>Оказание услуг страхования на условиях «Правила комплексного страхования производственных передвижных и самоходных машин и оборудования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rPr>
                <w:sz w:val="18"/>
                <w:szCs w:val="18"/>
              </w:rPr>
            </w:pPr>
            <w:r w:rsidRPr="006523C9">
              <w:rPr>
                <w:sz w:val="18"/>
                <w:szCs w:val="18"/>
              </w:rPr>
              <w:t>Соблюдение условий правил страхования производственных передвижных и самоходных машин и оборудовани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26 424.84 Российский рубль</w:t>
            </w:r>
            <w:r w:rsidRPr="006523C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D255E" w:rsidRPr="004D255E" w:rsidTr="004D255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jc w:val="center"/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>Оказание услуг страхования на условиях «Правила комплексного страхования производственных передвижных и самоходных машин и оборудования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>Соблюдение условий правил страхования производственных передвижных и самоходных машин и оборудовани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74 636.00 Российский рубль</w:t>
            </w:r>
            <w:r w:rsidRPr="004D255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D255E" w:rsidRPr="004D255E" w:rsidTr="004D255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jc w:val="center"/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Автогидроподъемник 1804WL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5 123 354.10 Российский рубль</w:t>
            </w:r>
            <w:r w:rsidRPr="004D255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F44C3" w:rsidRPr="00CF44C3" w:rsidTr="00CF44C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jc w:val="center"/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>Поставка электрооборудования в соответствии со спецификаци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 xml:space="preserve">1. КТПНп-вв-вв-250/10/0,4должна соответствовать ГОСТ 14695-80 и опросному листу. 2. Трансформатор должен иметь следующие характеристики: Группа соединения: Y/Yн-0. Номинальная мощность: 250кВ*А. U Номинальное ВН: 10кВ. U Номинальное НН: 0,4кВ. I номинальное ВН: 14,45 А. I номинальное НН: 361,27 А. Номинальная частота: 50Гц. Способ регулирования ПБВ: 5 положений.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72 870.00 Российский рубль</w:t>
            </w:r>
            <w:r w:rsidRPr="00CF44C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F44C3" w:rsidRPr="00CF44C3" w:rsidTr="00CF44C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jc w:val="center"/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>Поставка электрооборудования в соответствии со спецификаци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 xml:space="preserve">1. КТПНт-вв-250/6/0,4должна соответствовать ГОСТ 14695-80 и опросному листу. 2. Трансформатор должен иметь следующие характеристики: Группа соединения: Y/Yн-0. Номинальная мощность: 100кВ*А. U Номинальное ВН: 6кВ. U Номинальное НН: 0,4кВ. I номинальное ВН: 9,63 А. I номинальное НН: 144,51 А. Номинальная частота: 50Гц. Способ регулирования ПБВ: 5 положений.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443 050.00 Российский рубль</w:t>
            </w:r>
            <w:r w:rsidRPr="00CF44C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F44C3" w:rsidRPr="00CF44C3" w:rsidTr="00CF44C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jc w:val="center"/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>Поставка электрооборудования в соответствии со спецификацией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 xml:space="preserve">1. КТПН-Zn-П-ККВ-630 </w:t>
            </w:r>
            <w:proofErr w:type="spellStart"/>
            <w:r w:rsidRPr="00CF44C3">
              <w:rPr>
                <w:sz w:val="18"/>
                <w:szCs w:val="18"/>
              </w:rPr>
              <w:t>кВА</w:t>
            </w:r>
            <w:proofErr w:type="spellEnd"/>
            <w:r w:rsidRPr="00CF44C3">
              <w:rPr>
                <w:sz w:val="18"/>
                <w:szCs w:val="18"/>
              </w:rPr>
              <w:t xml:space="preserve"> 6/0,4 должна соответствовать ГОСТ 14695-80 и опросному листу. 2. Трансформатор должен иметь следующие характеристики: Группа соединения: Y/Yн-0. Номинальная мощность: 630кВ*А. U Номинальное ВН: 6кВ. U Номинальное НН: 0,4кВ. I номинальное ВН: 60,7 А. I номинальное НН: 910,4 А. Номинальная частота: 50Гц. Способ регулирования ПБВ: 5 положений.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897 000.00 Российский рубль</w:t>
            </w:r>
            <w:r w:rsidRPr="00CF44C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EB2681" w:rsidRPr="00EB2681" w:rsidTr="00EB268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jc w:val="center"/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по объекту: Реконструкция КТП-16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«Подрядчик должен быть членом СРО проектировщико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249 780.48 Российский рубль</w:t>
            </w:r>
            <w:r w:rsidRPr="00EB268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EB2681" w:rsidRPr="00EB2681" w:rsidTr="00EB268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jc w:val="center"/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по объекту: Реконструкция КЛ-10кВ №163.1 от КТП-163 яч.1 до </w:t>
            </w:r>
            <w:proofErr w:type="gramStart"/>
            <w:r w:rsidRPr="00EB2681">
              <w:rPr>
                <w:sz w:val="18"/>
                <w:szCs w:val="18"/>
              </w:rPr>
              <w:t>оп.№</w:t>
            </w:r>
            <w:proofErr w:type="gramEnd"/>
            <w:r w:rsidRPr="00EB2681">
              <w:rPr>
                <w:sz w:val="18"/>
                <w:szCs w:val="18"/>
              </w:rPr>
              <w:t xml:space="preserve">31 ВЛ-10кВ №22 Текстильщи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«Подрядчик должен быть членом СРО проектировщико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17 183.14 Российский рубль</w:t>
            </w:r>
            <w:r w:rsidRPr="00EB268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07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</w:t>
            </w:r>
            <w:r w:rsidR="00EB2072">
              <w:rPr>
                <w:rFonts w:ascii="Arial" w:hAnsi="Arial" w:cs="Arial"/>
                <w:sz w:val="18"/>
                <w:szCs w:val="18"/>
              </w:rPr>
              <w:t>1</w:t>
            </w:r>
            <w:r w:rsidRPr="00EB2681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B92C9B" w:rsidRPr="00B92C9B" w:rsidTr="00B92C9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42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42.1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jc w:val="center"/>
              <w:rPr>
                <w:sz w:val="18"/>
                <w:szCs w:val="18"/>
              </w:rPr>
            </w:pPr>
            <w:r w:rsidRPr="00B92C9B">
              <w:rPr>
                <w:sz w:val="18"/>
                <w:szCs w:val="18"/>
              </w:rPr>
              <w:t>Выполнение работ по ямочному ремонту асфальтобетонного покрытия внутриквартальных дорог и площадок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rPr>
                <w:sz w:val="18"/>
                <w:szCs w:val="18"/>
              </w:rPr>
            </w:pPr>
            <w:r w:rsidRPr="00B92C9B">
              <w:rPr>
                <w:sz w:val="18"/>
                <w:szCs w:val="18"/>
              </w:rPr>
              <w:t xml:space="preserve">1. Выполнение работ в строгом соответствии с ГОСТ и методических рекомендаций по ремонту и содержанию автомобильных дорог; 2.Гарантийный срок на выполненные ремонтно-строительных работы не менее 24 месяцев с момента сдачи объекта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171 846.26 Российский рубль</w:t>
            </w:r>
            <w:r w:rsidRPr="00B92C9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92C9B" w:rsidRPr="00B92C9B" w:rsidRDefault="00B92C9B" w:rsidP="00B92C9B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B92C9B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</w:tbl>
    <w:p w:rsidR="00555D55" w:rsidRDefault="00555D55" w:rsidP="00524555">
      <w:pPr>
        <w:rPr>
          <w:sz w:val="18"/>
          <w:szCs w:val="18"/>
        </w:rPr>
      </w:pPr>
    </w:p>
    <w:p w:rsidR="00924EFC" w:rsidRPr="002F5C22" w:rsidRDefault="00924EFC" w:rsidP="00524555">
      <w:pPr>
        <w:rPr>
          <w:sz w:val="18"/>
          <w:szCs w:val="18"/>
        </w:rPr>
      </w:pPr>
    </w:p>
    <w:p w:rsidR="00AC23AD" w:rsidRPr="002F5C22" w:rsidRDefault="00B92C9B" w:rsidP="00524555">
      <w:pPr>
        <w:rPr>
          <w:sz w:val="18"/>
          <w:szCs w:val="18"/>
        </w:rPr>
      </w:pPr>
      <w:r>
        <w:rPr>
          <w:sz w:val="18"/>
          <w:szCs w:val="18"/>
        </w:rPr>
        <w:t>11</w:t>
      </w:r>
      <w:r w:rsidR="0097607F">
        <w:rPr>
          <w:sz w:val="18"/>
          <w:szCs w:val="18"/>
        </w:rPr>
        <w:t>.12</w:t>
      </w:r>
      <w:r w:rsidR="00B00A5A" w:rsidRPr="002F5C22">
        <w:rPr>
          <w:sz w:val="18"/>
          <w:szCs w:val="18"/>
        </w:rPr>
        <w:t>.2019</w:t>
      </w:r>
    </w:p>
    <w:sectPr w:rsidR="00AC23AD" w:rsidRPr="002F5C22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E06CA"/>
    <w:multiLevelType w:val="multilevel"/>
    <w:tmpl w:val="264C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C49EF"/>
    <w:multiLevelType w:val="multilevel"/>
    <w:tmpl w:val="1B2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43C0C"/>
    <w:multiLevelType w:val="multilevel"/>
    <w:tmpl w:val="BF0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21695"/>
    <w:multiLevelType w:val="multilevel"/>
    <w:tmpl w:val="1A1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652A"/>
    <w:multiLevelType w:val="multilevel"/>
    <w:tmpl w:val="79EC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54576"/>
    <w:multiLevelType w:val="multilevel"/>
    <w:tmpl w:val="19C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8A4C16"/>
    <w:multiLevelType w:val="hybridMultilevel"/>
    <w:tmpl w:val="79A8914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2"/>
  </w:num>
  <w:num w:numId="7">
    <w:abstractNumId w:val="15"/>
  </w:num>
  <w:num w:numId="8">
    <w:abstractNumId w:val="12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14052"/>
    <w:rsid w:val="00025566"/>
    <w:rsid w:val="00046882"/>
    <w:rsid w:val="00055B84"/>
    <w:rsid w:val="00063BDE"/>
    <w:rsid w:val="000B5F3E"/>
    <w:rsid w:val="000D22FA"/>
    <w:rsid w:val="000E2549"/>
    <w:rsid w:val="00104E99"/>
    <w:rsid w:val="0015172B"/>
    <w:rsid w:val="0018371D"/>
    <w:rsid w:val="001A70E5"/>
    <w:rsid w:val="00202F38"/>
    <w:rsid w:val="00216AED"/>
    <w:rsid w:val="002240A6"/>
    <w:rsid w:val="00230752"/>
    <w:rsid w:val="00232442"/>
    <w:rsid w:val="00256DD2"/>
    <w:rsid w:val="00257E74"/>
    <w:rsid w:val="002643C7"/>
    <w:rsid w:val="00295AAE"/>
    <w:rsid w:val="002977EE"/>
    <w:rsid w:val="002D7738"/>
    <w:rsid w:val="002E581D"/>
    <w:rsid w:val="002F5C22"/>
    <w:rsid w:val="0034305E"/>
    <w:rsid w:val="00344B62"/>
    <w:rsid w:val="00350411"/>
    <w:rsid w:val="0035302F"/>
    <w:rsid w:val="0035591B"/>
    <w:rsid w:val="0035608C"/>
    <w:rsid w:val="00365517"/>
    <w:rsid w:val="003708C7"/>
    <w:rsid w:val="00386D2C"/>
    <w:rsid w:val="003A32BC"/>
    <w:rsid w:val="003B3246"/>
    <w:rsid w:val="003C7E65"/>
    <w:rsid w:val="003E7DDC"/>
    <w:rsid w:val="00405B17"/>
    <w:rsid w:val="004147CE"/>
    <w:rsid w:val="004210A2"/>
    <w:rsid w:val="00433959"/>
    <w:rsid w:val="00450A62"/>
    <w:rsid w:val="00452D97"/>
    <w:rsid w:val="00474669"/>
    <w:rsid w:val="00481A7C"/>
    <w:rsid w:val="004A539E"/>
    <w:rsid w:val="004D255E"/>
    <w:rsid w:val="004E0AB2"/>
    <w:rsid w:val="005009DB"/>
    <w:rsid w:val="00502A5F"/>
    <w:rsid w:val="0051154E"/>
    <w:rsid w:val="00513833"/>
    <w:rsid w:val="00524555"/>
    <w:rsid w:val="005342F5"/>
    <w:rsid w:val="00555D55"/>
    <w:rsid w:val="005641D0"/>
    <w:rsid w:val="0057678D"/>
    <w:rsid w:val="00591056"/>
    <w:rsid w:val="005A31CE"/>
    <w:rsid w:val="005B05A7"/>
    <w:rsid w:val="005B1216"/>
    <w:rsid w:val="005B761A"/>
    <w:rsid w:val="006139A1"/>
    <w:rsid w:val="006161B6"/>
    <w:rsid w:val="00617D29"/>
    <w:rsid w:val="00622200"/>
    <w:rsid w:val="0062751D"/>
    <w:rsid w:val="006340ED"/>
    <w:rsid w:val="006523C9"/>
    <w:rsid w:val="00660041"/>
    <w:rsid w:val="00681F46"/>
    <w:rsid w:val="006821FC"/>
    <w:rsid w:val="00687D32"/>
    <w:rsid w:val="00745C38"/>
    <w:rsid w:val="00771A29"/>
    <w:rsid w:val="00780DC5"/>
    <w:rsid w:val="007A4C33"/>
    <w:rsid w:val="007A7993"/>
    <w:rsid w:val="007A7C3C"/>
    <w:rsid w:val="007B1254"/>
    <w:rsid w:val="007B2820"/>
    <w:rsid w:val="007B479A"/>
    <w:rsid w:val="007B7BF1"/>
    <w:rsid w:val="00824C96"/>
    <w:rsid w:val="008326E8"/>
    <w:rsid w:val="00844FD6"/>
    <w:rsid w:val="008472CC"/>
    <w:rsid w:val="00853C6B"/>
    <w:rsid w:val="00867D7D"/>
    <w:rsid w:val="008A08D7"/>
    <w:rsid w:val="008C04BF"/>
    <w:rsid w:val="008F727F"/>
    <w:rsid w:val="009010FD"/>
    <w:rsid w:val="00903E4F"/>
    <w:rsid w:val="00924EFC"/>
    <w:rsid w:val="00953534"/>
    <w:rsid w:val="00973B7C"/>
    <w:rsid w:val="0097607F"/>
    <w:rsid w:val="009C50DF"/>
    <w:rsid w:val="009C53C0"/>
    <w:rsid w:val="009F3151"/>
    <w:rsid w:val="00A21508"/>
    <w:rsid w:val="00A24622"/>
    <w:rsid w:val="00A42261"/>
    <w:rsid w:val="00A42BCF"/>
    <w:rsid w:val="00A6099A"/>
    <w:rsid w:val="00A60D11"/>
    <w:rsid w:val="00A72D4B"/>
    <w:rsid w:val="00AB042A"/>
    <w:rsid w:val="00AB6615"/>
    <w:rsid w:val="00AC23AD"/>
    <w:rsid w:val="00AD32CA"/>
    <w:rsid w:val="00B0065A"/>
    <w:rsid w:val="00B00A5A"/>
    <w:rsid w:val="00B03ACE"/>
    <w:rsid w:val="00B4063F"/>
    <w:rsid w:val="00B85094"/>
    <w:rsid w:val="00B92C9B"/>
    <w:rsid w:val="00BB37CF"/>
    <w:rsid w:val="00C0670A"/>
    <w:rsid w:val="00C1064F"/>
    <w:rsid w:val="00C15CC9"/>
    <w:rsid w:val="00C70486"/>
    <w:rsid w:val="00C76665"/>
    <w:rsid w:val="00C826DB"/>
    <w:rsid w:val="00C84E93"/>
    <w:rsid w:val="00C91203"/>
    <w:rsid w:val="00C94D89"/>
    <w:rsid w:val="00CC45B0"/>
    <w:rsid w:val="00CC53BA"/>
    <w:rsid w:val="00CD6588"/>
    <w:rsid w:val="00CF44C3"/>
    <w:rsid w:val="00D079B2"/>
    <w:rsid w:val="00D15252"/>
    <w:rsid w:val="00D4256A"/>
    <w:rsid w:val="00D77115"/>
    <w:rsid w:val="00DC5152"/>
    <w:rsid w:val="00DC74A2"/>
    <w:rsid w:val="00DD1C85"/>
    <w:rsid w:val="00DE0525"/>
    <w:rsid w:val="00E21A76"/>
    <w:rsid w:val="00E3072C"/>
    <w:rsid w:val="00E464F8"/>
    <w:rsid w:val="00E502F5"/>
    <w:rsid w:val="00E70266"/>
    <w:rsid w:val="00E82893"/>
    <w:rsid w:val="00E907BA"/>
    <w:rsid w:val="00EA5DED"/>
    <w:rsid w:val="00EB2072"/>
    <w:rsid w:val="00EB2681"/>
    <w:rsid w:val="00EC1344"/>
    <w:rsid w:val="00ED3876"/>
    <w:rsid w:val="00EF5519"/>
    <w:rsid w:val="00F22AAA"/>
    <w:rsid w:val="00F52486"/>
    <w:rsid w:val="00F75F74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62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5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41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5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05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80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0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42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958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88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4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46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26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29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085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2127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7BE3-CE46-4E4E-AC1D-B7B2C819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1</Pages>
  <Words>16504</Words>
  <Characters>94079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11</cp:revision>
  <dcterms:created xsi:type="dcterms:W3CDTF">2019-11-22T07:15:00Z</dcterms:created>
  <dcterms:modified xsi:type="dcterms:W3CDTF">2019-12-17T13:52:00Z</dcterms:modified>
</cp:coreProperties>
</file>